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F5" w:rsidRDefault="00101B34" w:rsidP="00F67BF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rPr>
          <w:rFonts w:ascii="Century Schoolbook" w:hAnsi="Century Schoolbook" w:cs="Century Schoolbook"/>
          <w:color w:val="FF0000"/>
          <w:sz w:val="20"/>
          <w:szCs w:val="20"/>
        </w:rPr>
      </w:pPr>
      <w:r w:rsidRPr="00101B34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F67BF5" w:rsidRPr="00F32DDA" w:rsidRDefault="00F67BF5" w:rsidP="00F67BF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43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29. vasárnap</w:t>
      </w:r>
      <w:r>
        <w:rPr>
          <w:rFonts w:ascii="Century Schoolbook" w:hAnsi="Century Schoolbook" w:cs="Century Schoolbook"/>
          <w:sz w:val="20"/>
          <w:szCs w:val="20"/>
        </w:rPr>
        <w:tab/>
        <w:t>2016. október 16.</w:t>
      </w:r>
    </w:p>
    <w:p w:rsidR="00F67BF5" w:rsidRPr="009E1812" w:rsidRDefault="00F67BF5" w:rsidP="00F67BF5">
      <w:pPr>
        <w:suppressAutoHyphens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E1812">
        <w:rPr>
          <w:rFonts w:ascii="Times New Roman" w:hAnsi="Times New Roman"/>
          <w:b/>
          <w:sz w:val="20"/>
          <w:szCs w:val="20"/>
        </w:rPr>
        <w:t>Október</w:t>
      </w:r>
      <w:r>
        <w:rPr>
          <w:rFonts w:ascii="Times New Roman" w:hAnsi="Times New Roman"/>
          <w:b/>
          <w:sz w:val="20"/>
          <w:szCs w:val="20"/>
        </w:rPr>
        <w:t>:</w:t>
      </w:r>
      <w:r w:rsidRPr="009E1812">
        <w:rPr>
          <w:rFonts w:ascii="Times New Roman" w:hAnsi="Times New Roman"/>
          <w:b/>
          <w:sz w:val="20"/>
          <w:szCs w:val="20"/>
        </w:rPr>
        <w:t xml:space="preserve"> a Rózsafüzér hónapa</w:t>
      </w:r>
    </w:p>
    <w:p w:rsidR="00F67BF5" w:rsidRPr="00857A0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857A04">
        <w:rPr>
          <w:rFonts w:ascii="Times New Roman" w:hAnsi="Times New Roman"/>
          <w:b/>
          <w:sz w:val="18"/>
          <w:szCs w:val="18"/>
        </w:rPr>
        <w:t xml:space="preserve">A </w:t>
      </w:r>
      <w:proofErr w:type="gramStart"/>
      <w:r w:rsidRPr="00857A04">
        <w:rPr>
          <w:rFonts w:ascii="Times New Roman" w:hAnsi="Times New Roman"/>
          <w:b/>
          <w:sz w:val="18"/>
          <w:szCs w:val="18"/>
        </w:rPr>
        <w:t>Rózsafüzé</w:t>
      </w:r>
      <w:r>
        <w:rPr>
          <w:rFonts w:ascii="Times New Roman" w:hAnsi="Times New Roman"/>
          <w:b/>
          <w:sz w:val="18"/>
          <w:szCs w:val="18"/>
        </w:rPr>
        <w:t>r- ájtatosság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hagyományos módon</w:t>
      </w:r>
      <w:r w:rsidRPr="00857A04">
        <w:rPr>
          <w:rFonts w:ascii="Times New Roman" w:hAnsi="Times New Roman"/>
          <w:sz w:val="18"/>
          <w:szCs w:val="18"/>
        </w:rPr>
        <w:t xml:space="preserve"> </w:t>
      </w:r>
    </w:p>
    <w:p w:rsidR="00F67BF5" w:rsidRPr="00857A0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57A04">
        <w:rPr>
          <w:rFonts w:ascii="Times New Roman" w:hAnsi="Times New Roman"/>
          <w:sz w:val="18"/>
          <w:szCs w:val="18"/>
        </w:rPr>
        <w:t>A négy rózsafüzért a következőképpen imádkozhatjuk: hétfőn és szombaton az örvendetes rózsafüzért, csütörtökön a világosság titkait, kedden és pénteken a fájdalmasat és szerdán, valamint vasárnap a dicsőségeset. Ettől azonban el is lehet térni.</w:t>
      </w:r>
    </w:p>
    <w:p w:rsidR="00F67BF5" w:rsidRPr="00857A0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57A04">
        <w:rPr>
          <w:rFonts w:ascii="Times New Roman" w:hAnsi="Times New Roman"/>
          <w:sz w:val="18"/>
          <w:szCs w:val="18"/>
        </w:rPr>
        <w:t>A rózsafüzért keresztvetéssel kezdjük, majd elmondjuk az Apostoli hitvallást. Az első szemekre elmondjuk a bevezető imákat: Mi Atyánk</w:t>
      </w:r>
      <w:proofErr w:type="gramStart"/>
      <w:r w:rsidRPr="00857A04">
        <w:rPr>
          <w:rFonts w:ascii="Times New Roman" w:hAnsi="Times New Roman"/>
          <w:sz w:val="18"/>
          <w:szCs w:val="18"/>
        </w:rPr>
        <w:t>…,</w:t>
      </w:r>
      <w:proofErr w:type="gramEnd"/>
      <w:r w:rsidRPr="00857A04">
        <w:rPr>
          <w:rFonts w:ascii="Times New Roman" w:hAnsi="Times New Roman"/>
          <w:sz w:val="18"/>
          <w:szCs w:val="18"/>
        </w:rPr>
        <w:t xml:space="preserve"> három Üdvözlégy Mária a megfelelő titkokkal és Dicsőség. Ezt követően kezdjük az első tizedet a Miatyánkkal és a tíz Üdvözléggyel. A tizedek végén a </w:t>
      </w:r>
      <w:r w:rsidRPr="00857A04">
        <w:rPr>
          <w:rFonts w:ascii="Times New Roman" w:hAnsi="Times New Roman"/>
          <w:b/>
          <w:sz w:val="18"/>
          <w:szCs w:val="18"/>
        </w:rPr>
        <w:t>Dicsőséget imádkozzuk</w:t>
      </w:r>
      <w:r w:rsidRPr="00857A04">
        <w:rPr>
          <w:rFonts w:ascii="Times New Roman" w:hAnsi="Times New Roman"/>
          <w:sz w:val="18"/>
          <w:szCs w:val="18"/>
        </w:rPr>
        <w:t xml:space="preserve">. Sok helyen elimádkozzák a következő </w:t>
      </w:r>
      <w:r w:rsidRPr="00857A04">
        <w:rPr>
          <w:rFonts w:ascii="Times New Roman" w:hAnsi="Times New Roman"/>
          <w:b/>
          <w:sz w:val="18"/>
          <w:szCs w:val="18"/>
        </w:rPr>
        <w:t>imádság</w:t>
      </w:r>
      <w:r w:rsidRPr="00857A04">
        <w:rPr>
          <w:rFonts w:ascii="Times New Roman" w:hAnsi="Times New Roman"/>
          <w:sz w:val="18"/>
          <w:szCs w:val="18"/>
        </w:rPr>
        <w:t>ot:</w:t>
      </w:r>
    </w:p>
    <w:p w:rsidR="00F67BF5" w:rsidRPr="00857A0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857A04">
        <w:rPr>
          <w:rFonts w:ascii="Times New Roman" w:hAnsi="Times New Roman"/>
          <w:i/>
          <w:sz w:val="18"/>
          <w:szCs w:val="18"/>
        </w:rPr>
        <w:t>Ó, Jézusom, bocsásd meg bűneinket, ments meg minket a pokol tüzétől, vidd a mennybe a lelkeket, különösen azokat, akik legjobban rászorulnak irgalmadra.</w:t>
      </w:r>
    </w:p>
    <w:tbl>
      <w:tblPr>
        <w:tblW w:w="0" w:type="auto"/>
        <w:tblLook w:val="04A0"/>
      </w:tblPr>
      <w:tblGrid>
        <w:gridCol w:w="3719"/>
        <w:gridCol w:w="3720"/>
      </w:tblGrid>
      <w:tr w:rsidR="00F67BF5" w:rsidRPr="003A0A93" w:rsidTr="0051746E">
        <w:trPr>
          <w:trHeight w:val="3452"/>
        </w:trPr>
        <w:tc>
          <w:tcPr>
            <w:tcW w:w="3719" w:type="dxa"/>
            <w:shd w:val="clear" w:color="auto" w:fill="auto"/>
          </w:tcPr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b/>
                <w:i/>
                <w:sz w:val="20"/>
                <w:szCs w:val="20"/>
              </w:rPr>
              <w:t>Az örvendetes olvasó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bevezető három Üdvözlégy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hitünket növelj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reményünket erősíts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szeretetünket tökéletesíts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tizedek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t te, Szent Szűz a Szentlélektől fogantál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t te, Szent Szűz, Erzsébetet látogatván hordoztál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t te, Szent Szűz a világra szültél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4. akit te, Szent Szűz a templomban bemutattál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5. akit te, Szent Szűz a templomban megtaláltál,</w:t>
            </w:r>
          </w:p>
        </w:tc>
        <w:tc>
          <w:tcPr>
            <w:tcW w:w="3720" w:type="dxa"/>
            <w:shd w:val="clear" w:color="auto" w:fill="auto"/>
          </w:tcPr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b/>
                <w:i/>
                <w:sz w:val="20"/>
                <w:szCs w:val="20"/>
              </w:rPr>
              <w:t>A világosság olvasója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bevezető három Üdvözlégy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megtisztítson minke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lelkünk békéjét megőrizz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a szentségekben megerősítsen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tizedek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a Jordán vizében megkeresztelkedet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a kánai menyegzőn kinyilvánította isteni erejé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meghirdette Isten országá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4. aki a Tábor hegyén megmutatta isteni dicsőségé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5. aki az Eucharisztiában nekünk adta önmagát,</w:t>
            </w:r>
          </w:p>
        </w:tc>
      </w:tr>
      <w:tr w:rsidR="00F67BF5" w:rsidRPr="003A0A93" w:rsidTr="0051746E">
        <w:trPr>
          <w:trHeight w:val="423"/>
        </w:trPr>
        <w:tc>
          <w:tcPr>
            <w:tcW w:w="3719" w:type="dxa"/>
            <w:shd w:val="clear" w:color="auto" w:fill="auto"/>
          </w:tcPr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b/>
                <w:i/>
                <w:sz w:val="20"/>
                <w:szCs w:val="20"/>
              </w:rPr>
              <w:t>A fájdalmas olvasó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bevezető három Üdvözlégy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értelmünket megvilágosítsa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emlékezetünket megerősíts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akaratunkat tökéletesíts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tizedek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érettünk vérrel verítékezet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t érettünk megostoroztak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t érettünk tövissel koronáztak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4. aki érettünk a keresztet hordozta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5. akit érettünk keresztre feszítettek,</w:t>
            </w:r>
          </w:p>
        </w:tc>
        <w:tc>
          <w:tcPr>
            <w:tcW w:w="3720" w:type="dxa"/>
            <w:shd w:val="clear" w:color="auto" w:fill="auto"/>
          </w:tcPr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b/>
                <w:i/>
                <w:sz w:val="20"/>
                <w:szCs w:val="20"/>
              </w:rPr>
              <w:t>A dicsőséges olvasó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bevezető három Üdvözlégy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gondolatainkat irányítsa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szavainkat vezérelje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cselekedeteinket kormányozza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A tizedekre: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1. aki a halálból feltámad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2. aki a mennybe felmen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3. aki nekünk a Szentlelket elküldte;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4. aki téged, Szent Szűz, a mennybe fölvett,</w:t>
            </w:r>
          </w:p>
          <w:p w:rsidR="00F67BF5" w:rsidRPr="003A0A93" w:rsidRDefault="00F67BF5" w:rsidP="0051746E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A93">
              <w:rPr>
                <w:rFonts w:ascii="Times New Roman" w:hAnsi="Times New Roman"/>
                <w:i/>
                <w:sz w:val="20"/>
                <w:szCs w:val="20"/>
              </w:rPr>
              <w:t>5. aki téged, Szent Szűz, a mennyben megkoronázott</w:t>
            </w:r>
          </w:p>
        </w:tc>
      </w:tr>
    </w:tbl>
    <w:p w:rsidR="00F67BF5" w:rsidRPr="00DE091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Valamennyi rózsafüzért követően elimádkozhatjuk a </w:t>
      </w:r>
      <w:proofErr w:type="spellStart"/>
      <w:r w:rsidRPr="00DE0914">
        <w:rPr>
          <w:rFonts w:ascii="Times New Roman" w:hAnsi="Times New Roman"/>
          <w:b/>
          <w:sz w:val="20"/>
          <w:szCs w:val="20"/>
        </w:rPr>
        <w:t>lorett</w:t>
      </w:r>
      <w:bookmarkStart w:id="0" w:name="_GoBack"/>
      <w:bookmarkEnd w:id="0"/>
      <w:r w:rsidRPr="00DE0914">
        <w:rPr>
          <w:rFonts w:ascii="Times New Roman" w:hAnsi="Times New Roman"/>
          <w:b/>
          <w:sz w:val="20"/>
          <w:szCs w:val="20"/>
        </w:rPr>
        <w:t>ói</w:t>
      </w:r>
      <w:proofErr w:type="spellEnd"/>
      <w:r w:rsidRPr="00DE0914">
        <w:rPr>
          <w:rFonts w:ascii="Times New Roman" w:hAnsi="Times New Roman"/>
          <w:b/>
          <w:sz w:val="20"/>
          <w:szCs w:val="20"/>
        </w:rPr>
        <w:t xml:space="preserve"> litániát</w:t>
      </w:r>
      <w:r w:rsidRPr="00DE0914">
        <w:rPr>
          <w:rFonts w:ascii="Times New Roman" w:hAnsi="Times New Roman"/>
          <w:sz w:val="20"/>
          <w:szCs w:val="20"/>
        </w:rPr>
        <w:t xml:space="preserve"> vagy pedig az alábbi </w:t>
      </w:r>
      <w:r w:rsidRPr="00DE0914">
        <w:rPr>
          <w:rFonts w:ascii="Times New Roman" w:hAnsi="Times New Roman"/>
          <w:b/>
          <w:sz w:val="20"/>
          <w:szCs w:val="20"/>
        </w:rPr>
        <w:t>könyörgést:</w:t>
      </w:r>
    </w:p>
    <w:p w:rsidR="00F67BF5" w:rsidRPr="00DE091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DE0914">
        <w:rPr>
          <w:rFonts w:ascii="Times New Roman" w:hAnsi="Times New Roman"/>
          <w:i/>
          <w:sz w:val="20"/>
          <w:szCs w:val="20"/>
        </w:rPr>
        <w:t xml:space="preserve">Imádkozzál érettünk, Istennek szent Anyja! Hogy méltók lehessünk Krisztus ígéreteire! Könyörögjünk! Urunk, Istenünk, a te egyszülött Fiad életével, halálával és feltámadásával </w:t>
      </w:r>
      <w:r w:rsidRPr="00DE0914">
        <w:rPr>
          <w:rFonts w:ascii="Times New Roman" w:hAnsi="Times New Roman"/>
          <w:i/>
          <w:sz w:val="20"/>
          <w:szCs w:val="20"/>
        </w:rPr>
        <w:lastRenderedPageBreak/>
        <w:t>megszerezte nekünk az örök élet jutalmát: add meg, kérünk, hogy e titkokról a Boldogságos Szűz Mária szentolvasójának elmondásával megemlékezve, higgyük, amit magukban foglalnak, és elnyerjük, amit ígérnek. Krisztus, a mi Urunk által. Ámen.</w:t>
      </w:r>
    </w:p>
    <w:p w:rsidR="00F67BF5" w:rsidRDefault="00F67BF5" w:rsidP="00F67BF5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F67BF5" w:rsidRPr="00DE0914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Idén is lesz lehetőség </w:t>
      </w:r>
      <w:r w:rsidRPr="00DE0914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 w:rsidRPr="00DE0914"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testvérek, melybe elhelyezhetik, az elhunytak nevét, illetve a miseadományokat. November hónapban ezekre a szándékokra ajánljuk fel a szentmiséket.</w:t>
      </w:r>
    </w:p>
    <w:p w:rsidR="00F67BF5" w:rsidRPr="00DE0914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A Berceli Templomban a kegytárgyaknál elhelyezésre került üveg </w:t>
      </w:r>
      <w:r w:rsidRPr="00DE0914">
        <w:rPr>
          <w:rFonts w:ascii="Times New Roman" w:hAnsi="Times New Roman"/>
          <w:color w:val="FF0000"/>
          <w:sz w:val="20"/>
          <w:szCs w:val="20"/>
        </w:rPr>
        <w:t>mécses</w:t>
      </w:r>
      <w:r w:rsidRPr="00DE0914">
        <w:rPr>
          <w:rFonts w:ascii="Times New Roman" w:hAnsi="Times New Roman"/>
          <w:sz w:val="20"/>
          <w:szCs w:val="20"/>
        </w:rPr>
        <w:t>, így szeretnénk megkönnyíteni az elhunyt szeretteikért gyújtott gyertyák beszerzését. (fehér: 140 Ft/db, arany: 150 Ft/db, piros: 200 Ft/db) Befolyt összegekből a templomkertjeinkbe szeretnénk virágokat (rózsa) ültetni, illetve a temetőkerteket rendbe tenni.</w:t>
      </w:r>
    </w:p>
    <w:p w:rsidR="00F67BF5" w:rsidRPr="00DE0914" w:rsidRDefault="00F67BF5" w:rsidP="00F67BF5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E0914">
        <w:rPr>
          <w:rFonts w:ascii="Times New Roman" w:hAnsi="Times New Roman" w:cs="Times New Roman"/>
          <w:sz w:val="20"/>
          <w:szCs w:val="20"/>
        </w:rPr>
        <w:t xml:space="preserve">Egy </w:t>
      </w:r>
      <w:proofErr w:type="spellStart"/>
      <w:r w:rsidRPr="00DE0914">
        <w:rPr>
          <w:rFonts w:ascii="Times New Roman" w:hAnsi="Times New Roman" w:cs="Times New Roman"/>
          <w:sz w:val="20"/>
          <w:szCs w:val="20"/>
        </w:rPr>
        <w:t>acsai</w:t>
      </w:r>
      <w:proofErr w:type="spellEnd"/>
      <w:r w:rsidRPr="00DE0914">
        <w:rPr>
          <w:rFonts w:ascii="Times New Roman" w:hAnsi="Times New Roman" w:cs="Times New Roman"/>
          <w:sz w:val="20"/>
          <w:szCs w:val="20"/>
        </w:rPr>
        <w:t xml:space="preserve"> nagymama beteg unokájával műanyag kupakokat gyűjt. Kérjük a Kedves Testvéreket, ne dobják ki a palackok kupakját, hanem gyűjtsék össze a beteg kisfiú számára! A kupakokat a Szent Miklós Közösségi Házban adhatják le hétköznapokon 10:00-15:00 között.</w:t>
      </w:r>
      <w:r w:rsidRPr="00DE09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E0914">
        <w:rPr>
          <w:rFonts w:ascii="Times New Roman" w:hAnsi="Times New Roman" w:cs="Times New Roman"/>
          <w:i/>
          <w:sz w:val="20"/>
          <w:szCs w:val="20"/>
        </w:rPr>
        <w:t>Nemecz</w:t>
      </w:r>
      <w:proofErr w:type="spellEnd"/>
      <w:r w:rsidRPr="00DE0914">
        <w:rPr>
          <w:rFonts w:ascii="Times New Roman" w:hAnsi="Times New Roman" w:cs="Times New Roman"/>
          <w:i/>
          <w:sz w:val="20"/>
          <w:szCs w:val="20"/>
        </w:rPr>
        <w:t xml:space="preserve"> Mihályné, Acsa, Dózsa György út 1. 06 30/975 74 38</w:t>
      </w:r>
    </w:p>
    <w:p w:rsidR="00F67BF5" w:rsidRPr="00DE0914" w:rsidRDefault="00F67BF5" w:rsidP="00F67BF5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E0914">
        <w:rPr>
          <w:rFonts w:ascii="Times New Roman" w:hAnsi="Times New Roman" w:cs="Times New Roman"/>
          <w:sz w:val="20"/>
          <w:szCs w:val="20"/>
        </w:rPr>
        <w:t xml:space="preserve">Még az Irgalmasság évében szeretnénk </w:t>
      </w:r>
      <w:r w:rsidRPr="00DE0914">
        <w:rPr>
          <w:rFonts w:ascii="Times New Roman" w:hAnsi="Times New Roman" w:cs="Times New Roman"/>
          <w:color w:val="FF0000"/>
          <w:sz w:val="20"/>
          <w:szCs w:val="20"/>
        </w:rPr>
        <w:t>Szeretetmenü étkeztetést</w:t>
      </w:r>
      <w:r w:rsidRPr="00DE0914">
        <w:rPr>
          <w:rFonts w:ascii="Times New Roman" w:hAnsi="Times New Roman" w:cs="Times New Roman"/>
          <w:sz w:val="20"/>
          <w:szCs w:val="20"/>
        </w:rPr>
        <w:t xml:space="preserve"> indítani Becskén és Nógrádkövesden is. Várjuk önkéntesek jelentkezését, akik ebben szívesen segítenének. </w:t>
      </w:r>
    </w:p>
    <w:p w:rsidR="00F67BF5" w:rsidRPr="00DE0914" w:rsidRDefault="00F67BF5" w:rsidP="00F67BF5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0914">
        <w:rPr>
          <w:rFonts w:ascii="Times New Roman" w:hAnsi="Times New Roman" w:cs="Times New Roman"/>
          <w:color w:val="auto"/>
          <w:sz w:val="20"/>
          <w:szCs w:val="20"/>
        </w:rPr>
        <w:t>Bercelen a 9. csoport takarít.</w:t>
      </w:r>
    </w:p>
    <w:p w:rsidR="00F67BF5" w:rsidRPr="00857A04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F4E79"/>
          <w:spacing w:val="-20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>2016.</w:t>
      </w:r>
      <w:r>
        <w:rPr>
          <w:rFonts w:ascii="Times New Roman" w:hAnsi="Times New Roman" w:cs="Times New Roman"/>
          <w:color w:val="auto"/>
          <w:sz w:val="20"/>
          <w:szCs w:val="20"/>
        </w:rPr>
        <w:t>10.1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sz w:val="20"/>
          <w:szCs w:val="20"/>
        </w:rPr>
        <w:tab/>
      </w:r>
      <w:r w:rsidRPr="000C39DC">
        <w:rPr>
          <w:rFonts w:ascii="Times New Roman" w:hAnsi="Times New Roman" w:cs="Times New Roman"/>
          <w:color w:val="0070C0"/>
          <w:sz w:val="20"/>
          <w:szCs w:val="20"/>
        </w:rPr>
        <w:t>17:00</w:t>
      </w:r>
      <w:r w:rsidRPr="000C39DC">
        <w:rPr>
          <w:rFonts w:ascii="Times New Roman" w:hAnsi="Times New Roman" w:cs="Times New Roman"/>
          <w:color w:val="0070C0"/>
          <w:sz w:val="20"/>
          <w:szCs w:val="20"/>
        </w:rPr>
        <w:tab/>
        <w:t>Szentségimádás a Galgaguta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7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któberi litánia a Berceli Templomban</w:t>
      </w:r>
    </w:p>
    <w:p w:rsidR="00F67BF5" w:rsidRPr="00D3792E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:00</w:t>
      </w:r>
      <w:r>
        <w:rPr>
          <w:rFonts w:ascii="Times New Roman" w:hAnsi="Times New Roman" w:cs="Times New Roman"/>
          <w:sz w:val="20"/>
          <w:szCs w:val="20"/>
        </w:rPr>
        <w:tab/>
        <w:t>Szentmise a Szécsénke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18.</w:t>
      </w:r>
      <w:r>
        <w:rPr>
          <w:rFonts w:ascii="Times New Roman" w:hAnsi="Times New Roman" w:cs="Times New Roman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A6010">
        <w:rPr>
          <w:rFonts w:ascii="Times New Roman" w:hAnsi="Times New Roman" w:cs="Times New Roman"/>
          <w:color w:val="auto"/>
          <w:sz w:val="20"/>
          <w:szCs w:val="20"/>
        </w:rPr>
        <w:t>17:</w:t>
      </w:r>
      <w:proofErr w:type="gramStart"/>
      <w:r w:rsidRPr="001A6010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1A601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któber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tánia a Berceli Templomban</w:t>
      </w:r>
    </w:p>
    <w:p w:rsidR="00F67BF5" w:rsidRPr="000C39DC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:00</w:t>
      </w:r>
      <w:r>
        <w:rPr>
          <w:rFonts w:ascii="Times New Roman" w:hAnsi="Times New Roman" w:cs="Times New Roman"/>
          <w:sz w:val="20"/>
          <w:szCs w:val="20"/>
        </w:rPr>
        <w:tab/>
        <w:t>Szentmise a Becske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>
        <w:rPr>
          <w:rFonts w:ascii="Times New Roman" w:hAnsi="Times New Roman" w:cs="Times New Roman"/>
          <w:color w:val="auto"/>
          <w:sz w:val="20"/>
          <w:szCs w:val="20"/>
        </w:rPr>
        <w:t>10.1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  <w:t>17: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Októberi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litánia a Bercel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C39DC">
        <w:rPr>
          <w:rFonts w:ascii="Times New Roman" w:hAnsi="Times New Roman" w:cs="Times New Roman"/>
          <w:color w:val="0070C0"/>
          <w:sz w:val="20"/>
          <w:szCs w:val="20"/>
        </w:rPr>
        <w:t>18:00</w:t>
      </w:r>
      <w:r w:rsidRPr="000C39DC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F67BF5" w:rsidRPr="00C0379E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0379E">
        <w:rPr>
          <w:rFonts w:ascii="Times New Roman" w:hAnsi="Times New Roman" w:cs="Times New Roman"/>
          <w:color w:val="auto"/>
          <w:sz w:val="20"/>
          <w:szCs w:val="20"/>
        </w:rPr>
        <w:t>19:00</w:t>
      </w:r>
      <w:r w:rsidRPr="00C0379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F261C2">
        <w:rPr>
          <w:rFonts w:ascii="Times New Roman" w:hAnsi="Times New Roman" w:cs="Times New Roman"/>
          <w:sz w:val="20"/>
          <w:szCs w:val="20"/>
        </w:rPr>
        <w:t>2016.10.20.</w:t>
      </w:r>
      <w:r w:rsidRPr="00F261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261C2">
        <w:rPr>
          <w:rFonts w:ascii="Times New Roman" w:hAnsi="Times New Roman" w:cs="Times New Roman"/>
          <w:sz w:val="20"/>
          <w:szCs w:val="20"/>
        </w:rPr>
        <w:t>Cs</w:t>
      </w:r>
      <w:proofErr w:type="spellEnd"/>
      <w:r w:rsidRPr="00F261C2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0379E">
        <w:rPr>
          <w:rFonts w:ascii="Times New Roman" w:hAnsi="Times New Roman" w:cs="Times New Roman"/>
          <w:color w:val="auto"/>
          <w:sz w:val="20"/>
          <w:szCs w:val="20"/>
        </w:rPr>
        <w:t>17:</w:t>
      </w:r>
      <w:proofErr w:type="gramStart"/>
      <w:r w:rsidRPr="00C0379E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C0379E">
        <w:rPr>
          <w:rFonts w:ascii="Times New Roman" w:hAnsi="Times New Roman" w:cs="Times New Roman"/>
          <w:color w:val="auto"/>
          <w:sz w:val="20"/>
          <w:szCs w:val="20"/>
        </w:rPr>
        <w:tab/>
        <w:t>Októberi</w:t>
      </w:r>
      <w:proofErr w:type="gramEnd"/>
      <w:r w:rsidRPr="00C0379E">
        <w:rPr>
          <w:rFonts w:ascii="Times New Roman" w:hAnsi="Times New Roman" w:cs="Times New Roman"/>
          <w:color w:val="auto"/>
          <w:sz w:val="20"/>
          <w:szCs w:val="20"/>
        </w:rPr>
        <w:t xml:space="preserve"> litánia a Berceli Templomban</w:t>
      </w:r>
    </w:p>
    <w:p w:rsidR="00F67BF5" w:rsidRPr="00C0379E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21.</w:t>
      </w:r>
      <w:r>
        <w:rPr>
          <w:rFonts w:ascii="Times New Roman" w:hAnsi="Times New Roman" w:cs="Times New Roman"/>
          <w:sz w:val="20"/>
          <w:szCs w:val="20"/>
        </w:rPr>
        <w:tab/>
        <w:t>P</w:t>
      </w:r>
      <w:r>
        <w:rPr>
          <w:rFonts w:ascii="Times New Roman" w:hAnsi="Times New Roman" w:cs="Times New Roman"/>
          <w:sz w:val="20"/>
          <w:szCs w:val="20"/>
        </w:rPr>
        <w:tab/>
        <w:t>17:00</w:t>
      </w:r>
      <w:r>
        <w:rPr>
          <w:rFonts w:ascii="Times New Roman" w:hAnsi="Times New Roman" w:cs="Times New Roman"/>
          <w:sz w:val="20"/>
          <w:szCs w:val="20"/>
        </w:rPr>
        <w:tab/>
        <w:t>Szentmise a Becske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7:30</w:t>
      </w:r>
      <w:r>
        <w:rPr>
          <w:rFonts w:ascii="Times New Roman" w:hAnsi="Times New Roman" w:cs="Times New Roman"/>
          <w:sz w:val="20"/>
          <w:szCs w:val="20"/>
        </w:rPr>
        <w:tab/>
        <w:t>Októberi litánia a Berceli Templomban</w:t>
      </w:r>
    </w:p>
    <w:p w:rsidR="00F67BF5" w:rsidRPr="00C0379E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D1776">
        <w:rPr>
          <w:rFonts w:ascii="Times New Roman" w:hAnsi="Times New Roman" w:cs="Times New Roman"/>
          <w:color w:val="FF0000"/>
          <w:sz w:val="20"/>
          <w:szCs w:val="20"/>
        </w:rPr>
        <w:t>2016.10.22.</w:t>
      </w:r>
      <w:r w:rsidRPr="006D1776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 w:rsidRPr="006D1776">
        <w:rPr>
          <w:rFonts w:ascii="Times New Roman" w:hAnsi="Times New Roman" w:cs="Times New Roman"/>
          <w:color w:val="FF0000"/>
          <w:sz w:val="20"/>
          <w:szCs w:val="20"/>
        </w:rPr>
        <w:t>Sz</w:t>
      </w:r>
      <w:proofErr w:type="spellEnd"/>
      <w:r w:rsidRPr="006D1776"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 w:rsidRPr="006D1776">
        <w:rPr>
          <w:rFonts w:ascii="Times New Roman" w:hAnsi="Times New Roman" w:cs="Times New Roman"/>
          <w:color w:val="FF0000"/>
          <w:sz w:val="20"/>
          <w:szCs w:val="20"/>
        </w:rPr>
        <w:tab/>
        <w:t>NB</w:t>
      </w:r>
      <w:proofErr w:type="gramStart"/>
      <w:r w:rsidRPr="006D1776">
        <w:rPr>
          <w:rFonts w:ascii="Times New Roman" w:hAnsi="Times New Roman" w:cs="Times New Roman"/>
          <w:color w:val="FF0000"/>
          <w:sz w:val="20"/>
          <w:szCs w:val="20"/>
        </w:rPr>
        <w:t>!!!</w:t>
      </w:r>
      <w:proofErr w:type="gramEnd"/>
      <w:r w:rsidRPr="006D1776">
        <w:rPr>
          <w:rFonts w:ascii="Times New Roman" w:hAnsi="Times New Roman" w:cs="Times New Roman"/>
          <w:color w:val="FF0000"/>
          <w:sz w:val="20"/>
          <w:szCs w:val="20"/>
        </w:rPr>
        <w:t xml:space="preserve"> Szentmise a Berceli Templomb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606">
        <w:rPr>
          <w:rFonts w:ascii="Times New Roman" w:hAnsi="Times New Roman" w:cs="Times New Roman"/>
          <w:i/>
          <w:sz w:val="20"/>
          <w:szCs w:val="20"/>
        </w:rPr>
        <w:t>+</w:t>
      </w:r>
      <w:r w:rsidRPr="00C0379E">
        <w:rPr>
          <w:rFonts w:ascii="Times New Roman" w:hAnsi="Times New Roman" w:cs="Times New Roman"/>
          <w:i/>
          <w:sz w:val="20"/>
          <w:szCs w:val="20"/>
        </w:rPr>
        <w:t>Blaskó Ferenc, felesége, Mária gyermek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C0379E">
        <w:rPr>
          <w:rFonts w:ascii="Times New Roman" w:hAnsi="Times New Roman" w:cs="Times New Roman"/>
          <w:i/>
          <w:sz w:val="20"/>
          <w:szCs w:val="20"/>
        </w:rPr>
        <w:t xml:space="preserve">i és az idős szülőkért </w:t>
      </w:r>
    </w:p>
    <w:p w:rsidR="00F67BF5" w:rsidRPr="00337254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3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F67BF5" w:rsidRDefault="00101B34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64" type="#_x0000_t75" style="position:absolute;left:0;text-align:left;margin-left:311.7pt;margin-top:7.45pt;width:36.95pt;height:36.95pt;z-index:-1;mso-wrap-distance-left:9.05pt;mso-wrap-distance-right:9.05pt" wrapcoords="-441 0 -441 21159 21600 21159 21600 0 -441 0" filled="t">
            <v:fill color2="black"/>
            <v:imagedata r:id="rId7" o:title=""/>
            <w10:wrap type="tight"/>
          </v:shape>
        </w:pict>
      </w:r>
      <w:r w:rsidR="00F67BF5">
        <w:rPr>
          <w:rFonts w:ascii="Times New Roman" w:hAnsi="Times New Roman" w:cs="Times New Roman"/>
          <w:b/>
          <w:color w:val="FF0000"/>
          <w:sz w:val="20"/>
          <w:szCs w:val="20"/>
        </w:rPr>
        <w:t>Missziós</w:t>
      </w:r>
      <w:r w:rsidR="00F67B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67BF5">
        <w:rPr>
          <w:rFonts w:ascii="Times New Roman" w:hAnsi="Times New Roman" w:cs="Times New Roman"/>
          <w:b/>
          <w:color w:val="FF0000"/>
          <w:sz w:val="20"/>
          <w:szCs w:val="20"/>
        </w:rPr>
        <w:tab/>
        <w:t>9</w:t>
      </w:r>
      <w:r w:rsidR="00F67BF5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F67BF5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F67B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anyarci </w:t>
      </w:r>
      <w:r w:rsidR="00F67BF5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67BF5" w:rsidRPr="00337254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proofErr w:type="gramEnd"/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67BF5" w:rsidRPr="0029436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>(perselyből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proofErr w:type="gramEnd"/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missz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i</w:t>
      </w:r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>ókat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67BF5" w:rsidRPr="00FF5E07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>támogatjuk</w:t>
      </w:r>
      <w:proofErr w:type="gramEnd"/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736EF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E091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DE0914">
        <w:rPr>
          <w:rFonts w:ascii="Times New Roman" w:hAnsi="Times New Roman" w:cs="Times New Roman"/>
          <w:sz w:val="20"/>
          <w:szCs w:val="20"/>
        </w:rPr>
        <w:tab/>
        <w:t>15:00</w:t>
      </w:r>
      <w:r w:rsidRPr="00DE0914">
        <w:rPr>
          <w:rFonts w:ascii="Times New Roman" w:hAnsi="Times New Roman" w:cs="Times New Roman"/>
          <w:sz w:val="20"/>
          <w:szCs w:val="20"/>
        </w:rPr>
        <w:tab/>
        <w:t xml:space="preserve">Keresztút Hazánkért, a magyar hősökért a Berceli Kálváriánál </w:t>
      </w:r>
    </w:p>
    <w:p w:rsidR="00F67BF5" w:rsidRDefault="00F67BF5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r w:rsidRPr="00146655">
        <w:rPr>
          <w:rFonts w:ascii="Times New Roman" w:hAnsi="Times New Roman" w:cs="Times New Roman"/>
          <w:spacing w:val="-14"/>
          <w:sz w:val="18"/>
          <w:szCs w:val="18"/>
        </w:rPr>
        <w:t xml:space="preserve">2016.10.29.Szo </w:t>
      </w:r>
      <w:proofErr w:type="spellStart"/>
      <w:r w:rsidRPr="00DE29F9">
        <w:rPr>
          <w:rFonts w:ascii="Times New Roman" w:hAnsi="Times New Roman" w:cs="Times New Roman"/>
          <w:color w:val="70AD47"/>
          <w:spacing w:val="-14"/>
          <w:sz w:val="18"/>
          <w:szCs w:val="18"/>
        </w:rPr>
        <w:t>Ipolymenti</w:t>
      </w:r>
      <w:proofErr w:type="spellEnd"/>
      <w:r w:rsidRPr="00DE29F9">
        <w:rPr>
          <w:rFonts w:ascii="Times New Roman" w:hAnsi="Times New Roman" w:cs="Times New Roman"/>
          <w:color w:val="70AD47"/>
          <w:spacing w:val="-14"/>
          <w:sz w:val="18"/>
          <w:szCs w:val="18"/>
        </w:rPr>
        <w:t xml:space="preserve"> Ifjúsági Találkozó Varsányban</w:t>
      </w:r>
      <w:r w:rsidRPr="00146655">
        <w:rPr>
          <w:rFonts w:ascii="Times New Roman" w:hAnsi="Times New Roman" w:cs="Times New Roman"/>
          <w:spacing w:val="-14"/>
          <w:sz w:val="18"/>
          <w:szCs w:val="18"/>
        </w:rPr>
        <w:t xml:space="preserve">: 7.30 Regisztráció (a suliban) 8.30 Köszöntések (templom) 9.15 Előadás (templom) 9.45 Kiscsoport 11.00 Szentmise 12.30- Ebéd 13.45- Fakultációk (suli) </w:t>
      </w:r>
      <w:r>
        <w:rPr>
          <w:rFonts w:ascii="Times New Roman" w:hAnsi="Times New Roman" w:cs="Times New Roman"/>
          <w:spacing w:val="-14"/>
          <w:sz w:val="18"/>
          <w:szCs w:val="18"/>
        </w:rPr>
        <w:t xml:space="preserve">15.15- Közös </w:t>
      </w:r>
      <w:proofErr w:type="spellStart"/>
      <w:r>
        <w:rPr>
          <w:rFonts w:ascii="Times New Roman" w:hAnsi="Times New Roman" w:cs="Times New Roman"/>
          <w:spacing w:val="-14"/>
          <w:sz w:val="18"/>
          <w:szCs w:val="18"/>
        </w:rPr>
        <w:t>záróima</w:t>
      </w:r>
      <w:proofErr w:type="spellEnd"/>
    </w:p>
    <w:p w:rsidR="00671363" w:rsidRPr="00671363" w:rsidRDefault="00671363" w:rsidP="00F67BF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2016.11.20 V </w:t>
      </w:r>
      <w:r w:rsidRPr="00F261C2">
        <w:rPr>
          <w:rFonts w:ascii="Times New Roman" w:hAnsi="Times New Roman" w:cs="Times New Roman"/>
          <w:sz w:val="20"/>
          <w:szCs w:val="20"/>
        </w:rPr>
        <w:t>10:00</w:t>
      </w:r>
      <w:r w:rsidRPr="00F261C2">
        <w:rPr>
          <w:rFonts w:ascii="Times New Roman" w:hAnsi="Times New Roman" w:cs="Times New Roman"/>
          <w:sz w:val="20"/>
          <w:szCs w:val="20"/>
        </w:rPr>
        <w:tab/>
      </w:r>
      <w:r w:rsidRPr="00F261C2">
        <w:rPr>
          <w:rFonts w:ascii="Times New Roman" w:hAnsi="Times New Roman" w:cs="Times New Roman"/>
          <w:spacing w:val="-6"/>
          <w:sz w:val="20"/>
          <w:szCs w:val="20"/>
        </w:rPr>
        <w:t>Az Irgalmasság Évének ünnepélyes lezárása a Váci Székesegyházban</w:t>
      </w:r>
    </w:p>
    <w:p w:rsidR="00F67BF5" w:rsidRPr="00294365" w:rsidRDefault="00F67BF5" w:rsidP="00F67BF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F67BF5" w:rsidRPr="00294365" w:rsidRDefault="00F67BF5" w:rsidP="00F67BF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8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Pr="00F67BF5" w:rsidRDefault="00F67BF5" w:rsidP="00F67BF5">
      <w:pPr>
        <w:jc w:val="center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F67BF5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5309F"/>
    <w:rsid w:val="00064241"/>
    <w:rsid w:val="00071471"/>
    <w:rsid w:val="00080C55"/>
    <w:rsid w:val="000826B8"/>
    <w:rsid w:val="000A6EB7"/>
    <w:rsid w:val="000C39DC"/>
    <w:rsid w:val="000C71E7"/>
    <w:rsid w:val="000D02BE"/>
    <w:rsid w:val="000D476A"/>
    <w:rsid w:val="000E0D92"/>
    <w:rsid w:val="00101B34"/>
    <w:rsid w:val="00112911"/>
    <w:rsid w:val="0011776F"/>
    <w:rsid w:val="00124AA8"/>
    <w:rsid w:val="001364FC"/>
    <w:rsid w:val="00146655"/>
    <w:rsid w:val="001661E5"/>
    <w:rsid w:val="001865C8"/>
    <w:rsid w:val="00186EFF"/>
    <w:rsid w:val="00194F4E"/>
    <w:rsid w:val="001A38D1"/>
    <w:rsid w:val="001A6010"/>
    <w:rsid w:val="001B022F"/>
    <w:rsid w:val="001B532A"/>
    <w:rsid w:val="001C0687"/>
    <w:rsid w:val="001E7108"/>
    <w:rsid w:val="001F1E54"/>
    <w:rsid w:val="001F2586"/>
    <w:rsid w:val="001F2A24"/>
    <w:rsid w:val="001F3880"/>
    <w:rsid w:val="001F7A85"/>
    <w:rsid w:val="002142BC"/>
    <w:rsid w:val="0021464D"/>
    <w:rsid w:val="00221DF3"/>
    <w:rsid w:val="00227385"/>
    <w:rsid w:val="0023288E"/>
    <w:rsid w:val="00246011"/>
    <w:rsid w:val="00260320"/>
    <w:rsid w:val="00271C9B"/>
    <w:rsid w:val="00272606"/>
    <w:rsid w:val="00292799"/>
    <w:rsid w:val="00294365"/>
    <w:rsid w:val="002A1AFF"/>
    <w:rsid w:val="002B63A1"/>
    <w:rsid w:val="002D1B70"/>
    <w:rsid w:val="002D2177"/>
    <w:rsid w:val="002F751F"/>
    <w:rsid w:val="003007C5"/>
    <w:rsid w:val="00300E83"/>
    <w:rsid w:val="003065F5"/>
    <w:rsid w:val="00306923"/>
    <w:rsid w:val="00311197"/>
    <w:rsid w:val="0031580A"/>
    <w:rsid w:val="00331F9D"/>
    <w:rsid w:val="0033347D"/>
    <w:rsid w:val="00337254"/>
    <w:rsid w:val="0036099D"/>
    <w:rsid w:val="003A0A93"/>
    <w:rsid w:val="003B0A7F"/>
    <w:rsid w:val="003C13DF"/>
    <w:rsid w:val="003C1DD7"/>
    <w:rsid w:val="003C6FB0"/>
    <w:rsid w:val="003E0DBC"/>
    <w:rsid w:val="00404743"/>
    <w:rsid w:val="00420AD9"/>
    <w:rsid w:val="0043610F"/>
    <w:rsid w:val="004548F4"/>
    <w:rsid w:val="004A0F5F"/>
    <w:rsid w:val="004E7674"/>
    <w:rsid w:val="00512113"/>
    <w:rsid w:val="00512A06"/>
    <w:rsid w:val="005218F1"/>
    <w:rsid w:val="00533EA0"/>
    <w:rsid w:val="005471DD"/>
    <w:rsid w:val="0055481C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3261F"/>
    <w:rsid w:val="0063535F"/>
    <w:rsid w:val="00640A8F"/>
    <w:rsid w:val="0065554F"/>
    <w:rsid w:val="00661603"/>
    <w:rsid w:val="00671363"/>
    <w:rsid w:val="006B3996"/>
    <w:rsid w:val="006B5612"/>
    <w:rsid w:val="006B56C3"/>
    <w:rsid w:val="006C1C5A"/>
    <w:rsid w:val="006D1776"/>
    <w:rsid w:val="006D23D5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7C3F77"/>
    <w:rsid w:val="007C71ED"/>
    <w:rsid w:val="007D14A8"/>
    <w:rsid w:val="007D3CE3"/>
    <w:rsid w:val="007D6587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B337E"/>
    <w:rsid w:val="008B473F"/>
    <w:rsid w:val="008D2777"/>
    <w:rsid w:val="008E42DF"/>
    <w:rsid w:val="008F0143"/>
    <w:rsid w:val="008F67B6"/>
    <w:rsid w:val="00922B4F"/>
    <w:rsid w:val="00937736"/>
    <w:rsid w:val="00940FAA"/>
    <w:rsid w:val="0094268F"/>
    <w:rsid w:val="0094336B"/>
    <w:rsid w:val="00953EAE"/>
    <w:rsid w:val="00962ACE"/>
    <w:rsid w:val="009662C2"/>
    <w:rsid w:val="009732AB"/>
    <w:rsid w:val="009878F9"/>
    <w:rsid w:val="00990F5F"/>
    <w:rsid w:val="009939A7"/>
    <w:rsid w:val="009A4BEA"/>
    <w:rsid w:val="009B728F"/>
    <w:rsid w:val="009C319D"/>
    <w:rsid w:val="009E1812"/>
    <w:rsid w:val="009E7A93"/>
    <w:rsid w:val="009F55D3"/>
    <w:rsid w:val="009F5A6D"/>
    <w:rsid w:val="009F757D"/>
    <w:rsid w:val="00A00CBA"/>
    <w:rsid w:val="00A0136E"/>
    <w:rsid w:val="00A018F9"/>
    <w:rsid w:val="00A12A75"/>
    <w:rsid w:val="00A1316C"/>
    <w:rsid w:val="00A21FA3"/>
    <w:rsid w:val="00A27952"/>
    <w:rsid w:val="00A303F3"/>
    <w:rsid w:val="00A43B10"/>
    <w:rsid w:val="00A55BB9"/>
    <w:rsid w:val="00A613EB"/>
    <w:rsid w:val="00A67CEB"/>
    <w:rsid w:val="00A752A2"/>
    <w:rsid w:val="00A75587"/>
    <w:rsid w:val="00A7783D"/>
    <w:rsid w:val="00AB496B"/>
    <w:rsid w:val="00AB62BE"/>
    <w:rsid w:val="00AC1AA4"/>
    <w:rsid w:val="00AD0017"/>
    <w:rsid w:val="00AD2C6F"/>
    <w:rsid w:val="00AE3A48"/>
    <w:rsid w:val="00AF05BF"/>
    <w:rsid w:val="00B01AA3"/>
    <w:rsid w:val="00B1228F"/>
    <w:rsid w:val="00B246CD"/>
    <w:rsid w:val="00B35DCD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26BE8"/>
    <w:rsid w:val="00C5515B"/>
    <w:rsid w:val="00C66E3B"/>
    <w:rsid w:val="00C7496C"/>
    <w:rsid w:val="00C80156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3792E"/>
    <w:rsid w:val="00D45F2C"/>
    <w:rsid w:val="00D704C7"/>
    <w:rsid w:val="00D86636"/>
    <w:rsid w:val="00D93F1D"/>
    <w:rsid w:val="00D94334"/>
    <w:rsid w:val="00DA0BD0"/>
    <w:rsid w:val="00DA5578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25FD2"/>
    <w:rsid w:val="00E42A6A"/>
    <w:rsid w:val="00E51C7E"/>
    <w:rsid w:val="00E66355"/>
    <w:rsid w:val="00E80ED4"/>
    <w:rsid w:val="00E97E69"/>
    <w:rsid w:val="00EA2B58"/>
    <w:rsid w:val="00EB0BD2"/>
    <w:rsid w:val="00ED0175"/>
    <w:rsid w:val="00EF2E29"/>
    <w:rsid w:val="00F044CD"/>
    <w:rsid w:val="00F261C2"/>
    <w:rsid w:val="00F30FB6"/>
    <w:rsid w:val="00F32DDA"/>
    <w:rsid w:val="00F475DA"/>
    <w:rsid w:val="00F55B77"/>
    <w:rsid w:val="00F65D5F"/>
    <w:rsid w:val="00F67BF5"/>
    <w:rsid w:val="00F81C9B"/>
    <w:rsid w:val="00FA0974"/>
    <w:rsid w:val="00FA3605"/>
    <w:rsid w:val="00FA3A6C"/>
    <w:rsid w:val="00FA3E89"/>
    <w:rsid w:val="00FD3668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Kiemels2">
    <w:name w:val="Strong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EF8A-787B-4855-BA01-B263A47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791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4</cp:revision>
  <cp:lastPrinted>2016-07-28T19:13:00Z</cp:lastPrinted>
  <dcterms:created xsi:type="dcterms:W3CDTF">2016-10-12T15:51:00Z</dcterms:created>
  <dcterms:modified xsi:type="dcterms:W3CDTF">2016-10-21T12:01:00Z</dcterms:modified>
</cp:coreProperties>
</file>